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807E7C9"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F02069" w:rsidRPr="00200382">
        <w:rPr>
          <w:rFonts w:cs="Arial"/>
          <w:b/>
          <w:u w:val="single"/>
        </w:rPr>
        <w:t xml:space="preserve">2019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0D4C4A3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616C7A" w:rsidRPr="006919C2">
        <w:rPr>
          <w:rFonts w:cs="Arial"/>
        </w:rPr>
        <w:t>2019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37C5170C"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5B12EB">
        <w:rPr>
          <w:rFonts w:cs="Arial"/>
        </w:rPr>
        <w:t>19 November 2019 to 25 November 2019</w:t>
      </w:r>
      <w:r w:rsidR="005B12EB"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4AB5080" w14:textId="089CBBB2" w:rsidR="005B12EB" w:rsidRDefault="005B12EB" w:rsidP="005B12EB">
      <w:pPr>
        <w:pStyle w:val="ListParagraph"/>
        <w:numPr>
          <w:ilvl w:val="1"/>
          <w:numId w:val="31"/>
        </w:numPr>
        <w:rPr>
          <w:rFonts w:cs="Arial"/>
        </w:rPr>
      </w:pPr>
      <w:r w:rsidRPr="005B12EB">
        <w:rPr>
          <w:rFonts w:cs="Arial"/>
        </w:rPr>
        <w:t>The Promoter shall endeavour to send all eligible Participants an email and/or a text message on or about 19 November 2019 informing them of the Competition.</w:t>
      </w:r>
    </w:p>
    <w:p w14:paraId="086A0E50" w14:textId="77777777" w:rsidR="005B12EB" w:rsidRPr="005B12EB" w:rsidRDefault="005B12EB" w:rsidP="005B12EB">
      <w:pPr>
        <w:pStyle w:val="ListParagraph"/>
        <w:numPr>
          <w:ilvl w:val="1"/>
          <w:numId w:val="31"/>
        </w:numPr>
        <w:rPr>
          <w:rFonts w:cs="Arial"/>
        </w:rPr>
      </w:pPr>
      <w:r w:rsidRPr="005B12EB">
        <w:rPr>
          <w:rFonts w:cs="Arial"/>
        </w:rPr>
        <w:t>The Participant shall visit a store participating in the Dulux Trade Points programme and scan their Dulux Trade Points card while purchasing Dulux or AkzoNobel products within the Qualifying Period.</w:t>
      </w:r>
    </w:p>
    <w:p w14:paraId="584FC318" w14:textId="77777777" w:rsidR="005B12EB" w:rsidRDefault="005B12EB" w:rsidP="005B12EB">
      <w:pPr>
        <w:pStyle w:val="ListParagraph"/>
        <w:numPr>
          <w:ilvl w:val="1"/>
          <w:numId w:val="31"/>
        </w:numPr>
        <w:rPr>
          <w:rFonts w:cs="Arial"/>
        </w:rPr>
      </w:pPr>
      <w:r>
        <w:rPr>
          <w:rFonts w:cs="Arial"/>
        </w:rPr>
        <w:t xml:space="preserve">Winning Participants shall be entitled to a €250 Argos Gift Card </w:t>
      </w:r>
      <w:r>
        <w:t>(</w:t>
      </w:r>
      <w:r w:rsidRPr="0070362F">
        <w:rPr>
          <w:rFonts w:cs="Arial"/>
        </w:rPr>
        <w:t>the "</w:t>
      </w:r>
      <w:r w:rsidRPr="0070362F">
        <w:rPr>
          <w:rFonts w:cs="Arial"/>
          <w:b/>
        </w:rPr>
        <w:t>Prize</w:t>
      </w:r>
      <w:r w:rsidRPr="0070362F">
        <w:rPr>
          <w:rFonts w:cs="Arial"/>
        </w:rPr>
        <w:t>")</w:t>
      </w:r>
      <w:r>
        <w:rPr>
          <w:rFonts w:cs="Arial"/>
        </w:rPr>
        <w:t>.</w:t>
      </w:r>
    </w:p>
    <w:p w14:paraId="1856BC59" w14:textId="77777777" w:rsidR="005B12EB" w:rsidRDefault="005B12EB" w:rsidP="005B12EB">
      <w:pPr>
        <w:pStyle w:val="ListParagraph"/>
        <w:numPr>
          <w:ilvl w:val="1"/>
          <w:numId w:val="31"/>
        </w:numPr>
        <w:rPr>
          <w:rFonts w:cs="Arial"/>
        </w:rPr>
      </w:pPr>
      <w:r>
        <w:rPr>
          <w:rFonts w:cs="Arial"/>
        </w:rPr>
        <w:t>The first six Pa</w:t>
      </w:r>
      <w:bookmarkStart w:id="0" w:name="_GoBack"/>
      <w:bookmarkEnd w:id="0"/>
      <w:r>
        <w:rPr>
          <w:rFonts w:cs="Arial"/>
        </w:rPr>
        <w:t>rticipants to complete 4. (b) will each win a Prize.</w:t>
      </w:r>
    </w:p>
    <w:p w14:paraId="7FD95056" w14:textId="48B96668" w:rsidR="005B12EB" w:rsidRPr="005B12EB" w:rsidRDefault="005B12EB" w:rsidP="005B12EB">
      <w:pPr>
        <w:pStyle w:val="ListParagraph"/>
        <w:numPr>
          <w:ilvl w:val="1"/>
          <w:numId w:val="31"/>
        </w:numPr>
        <w:rPr>
          <w:rFonts w:cs="Arial"/>
        </w:rPr>
      </w:pPr>
      <w:r>
        <w:rPr>
          <w:rFonts w:cs="Arial"/>
        </w:rPr>
        <w:t xml:space="preserve">The Promoter or </w:t>
      </w:r>
      <w:proofErr w:type="spellStart"/>
      <w:r>
        <w:rPr>
          <w:rFonts w:cs="Arial"/>
        </w:rPr>
        <w:t>Azpiral</w:t>
      </w:r>
      <w:proofErr w:type="spellEnd"/>
      <w:r>
        <w:rPr>
          <w:rFonts w:cs="Arial"/>
        </w:rPr>
        <w:t>, its call centre services p</w:t>
      </w:r>
      <w:r w:rsidRPr="00AE4D2F">
        <w:rPr>
          <w:rFonts w:cs="Arial"/>
        </w:rPr>
        <w:t>rovider</w:t>
      </w:r>
      <w:r>
        <w:rPr>
          <w:rFonts w:cs="Arial"/>
        </w:rPr>
        <w:t>,</w:t>
      </w:r>
      <w:r w:rsidRPr="00AE4D2F">
        <w:rPr>
          <w:rFonts w:cs="Arial"/>
        </w:rPr>
        <w:t xml:space="preserve"> shall contact winning Participants via phone to advise them that they have won a Prize and to arrange for its delivery.</w:t>
      </w:r>
    </w:p>
    <w:p w14:paraId="6AC0FC52" w14:textId="77777777" w:rsidR="005B12EB" w:rsidRPr="005B12EB" w:rsidRDefault="005B12EB" w:rsidP="005B12EB">
      <w:pPr>
        <w:pStyle w:val="ListParagraph"/>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44E1C6E0"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19</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11A007CA"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19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8"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AECF" w14:textId="77777777" w:rsidR="00D80A3A" w:rsidRDefault="00D80A3A" w:rsidP="00124552">
      <w:pPr>
        <w:spacing w:after="0"/>
      </w:pPr>
      <w:r>
        <w:separator/>
      </w:r>
    </w:p>
  </w:endnote>
  <w:endnote w:type="continuationSeparator" w:id="0">
    <w:p w14:paraId="690F56C6" w14:textId="77777777" w:rsidR="00D80A3A" w:rsidRDefault="00D80A3A"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9305" w14:textId="77777777" w:rsidR="00D80A3A" w:rsidRDefault="00D80A3A" w:rsidP="00124552">
      <w:pPr>
        <w:spacing w:after="0"/>
      </w:pPr>
      <w:r>
        <w:separator/>
      </w:r>
    </w:p>
  </w:footnote>
  <w:footnote w:type="continuationSeparator" w:id="0">
    <w:p w14:paraId="35BA304F" w14:textId="77777777" w:rsidR="00D80A3A" w:rsidRDefault="00D80A3A"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12EB"/>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0A3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ie/en/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DC7E-36A1-4DD5-A345-88D1A45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2</cp:revision>
  <dcterms:created xsi:type="dcterms:W3CDTF">2019-08-09T14:17:00Z</dcterms:created>
  <dcterms:modified xsi:type="dcterms:W3CDTF">2019-08-09T14:17:00Z</dcterms:modified>
</cp:coreProperties>
</file>